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1F0" w:rsidRDefault="004001F0" w:rsidP="00F96180">
      <w:pPr>
        <w:rPr>
          <w:rFonts w:ascii="Times New Roman" w:hAnsi="Times New Roman" w:cs="Times New Roman"/>
          <w:b/>
          <w:sz w:val="28"/>
          <w:szCs w:val="28"/>
        </w:rPr>
      </w:pPr>
    </w:p>
    <w:p w:rsidR="004001F0" w:rsidRDefault="00197F8E" w:rsidP="004001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zęść A</w:t>
      </w:r>
    </w:p>
    <w:p w:rsidR="004001F0" w:rsidRDefault="004001F0" w:rsidP="004001F0">
      <w:pPr>
        <w:rPr>
          <w:rFonts w:ascii="Times New Roman" w:hAnsi="Times New Roman" w:cs="Times New Roman"/>
          <w:b/>
          <w:sz w:val="24"/>
          <w:szCs w:val="24"/>
        </w:rPr>
      </w:pPr>
    </w:p>
    <w:p w:rsidR="004001F0" w:rsidRDefault="004001F0" w:rsidP="00B97A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C0D">
        <w:rPr>
          <w:rFonts w:ascii="Times New Roman" w:hAnsi="Times New Roman" w:cs="Times New Roman"/>
          <w:b/>
          <w:sz w:val="24"/>
          <w:szCs w:val="24"/>
        </w:rPr>
        <w:t>WYKAZ PERSONELU</w:t>
      </w:r>
      <w:r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B97A51">
        <w:rPr>
          <w:rFonts w:ascii="Times New Roman" w:hAnsi="Times New Roman" w:cs="Times New Roman"/>
          <w:b/>
          <w:sz w:val="24"/>
          <w:szCs w:val="24"/>
        </w:rPr>
        <w:t>RZYJMUJACEGO ZAMÓWIENIE</w:t>
      </w:r>
    </w:p>
    <w:tbl>
      <w:tblPr>
        <w:tblStyle w:val="Tabela-Siatka"/>
        <w:tblW w:w="9357" w:type="dxa"/>
        <w:tblInd w:w="-318" w:type="dxa"/>
        <w:tblLook w:val="04A0"/>
      </w:tblPr>
      <w:tblGrid>
        <w:gridCol w:w="2978"/>
        <w:gridCol w:w="1701"/>
        <w:gridCol w:w="4678"/>
      </w:tblGrid>
      <w:tr w:rsidR="00B97A51" w:rsidTr="008A5423">
        <w:tc>
          <w:tcPr>
            <w:tcW w:w="2978" w:type="dxa"/>
            <w:shd w:val="clear" w:color="auto" w:fill="FFFF00"/>
          </w:tcPr>
          <w:p w:rsidR="0086714F" w:rsidRDefault="0086714F" w:rsidP="00B97A5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A51" w:rsidRDefault="00B97A51" w:rsidP="00B97A5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701" w:type="dxa"/>
            <w:shd w:val="clear" w:color="auto" w:fill="FFFF00"/>
          </w:tcPr>
          <w:p w:rsidR="00B97A51" w:rsidRDefault="00B97A51" w:rsidP="00B97A5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prawa wykonywania zawodu</w:t>
            </w:r>
          </w:p>
        </w:tc>
        <w:tc>
          <w:tcPr>
            <w:tcW w:w="4678" w:type="dxa"/>
            <w:shd w:val="clear" w:color="auto" w:fill="FFFF00"/>
          </w:tcPr>
          <w:p w:rsidR="0086714F" w:rsidRDefault="0086714F" w:rsidP="00B97A5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A51" w:rsidRDefault="00B97A51" w:rsidP="00B97A5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iadane kwalifikacje (specjalizacja)</w:t>
            </w:r>
          </w:p>
        </w:tc>
      </w:tr>
      <w:tr w:rsidR="00B97A51" w:rsidTr="0086714F">
        <w:tc>
          <w:tcPr>
            <w:tcW w:w="2978" w:type="dxa"/>
          </w:tcPr>
          <w:p w:rsidR="00B97A51" w:rsidRDefault="00B97A51" w:rsidP="004001F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7A51" w:rsidRDefault="00B97A51" w:rsidP="004001F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B97A51" w:rsidRDefault="00B97A51" w:rsidP="004001F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A51" w:rsidTr="0086714F">
        <w:tc>
          <w:tcPr>
            <w:tcW w:w="2978" w:type="dxa"/>
          </w:tcPr>
          <w:p w:rsidR="00B97A51" w:rsidRDefault="00B97A51" w:rsidP="004001F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7A51" w:rsidRDefault="00B97A51" w:rsidP="004001F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B97A51" w:rsidRDefault="00B97A51" w:rsidP="004001F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A51" w:rsidTr="0086714F">
        <w:tc>
          <w:tcPr>
            <w:tcW w:w="2978" w:type="dxa"/>
          </w:tcPr>
          <w:p w:rsidR="00B97A51" w:rsidRDefault="00B97A51" w:rsidP="004001F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7A51" w:rsidRDefault="00B97A51" w:rsidP="004001F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B97A51" w:rsidRDefault="00B97A51" w:rsidP="004001F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A51" w:rsidTr="0086714F">
        <w:tc>
          <w:tcPr>
            <w:tcW w:w="2978" w:type="dxa"/>
          </w:tcPr>
          <w:p w:rsidR="00B97A51" w:rsidRDefault="00B97A51" w:rsidP="004001F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7A51" w:rsidRDefault="00B97A51" w:rsidP="004001F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B97A51" w:rsidRDefault="00B97A51" w:rsidP="004001F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A51" w:rsidTr="0086714F">
        <w:tc>
          <w:tcPr>
            <w:tcW w:w="2978" w:type="dxa"/>
          </w:tcPr>
          <w:p w:rsidR="00B97A51" w:rsidRDefault="00B97A51" w:rsidP="004001F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7A51" w:rsidRDefault="00B97A51" w:rsidP="004001F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B97A51" w:rsidRDefault="00B97A51" w:rsidP="004001F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A51" w:rsidTr="0086714F">
        <w:tc>
          <w:tcPr>
            <w:tcW w:w="2978" w:type="dxa"/>
          </w:tcPr>
          <w:p w:rsidR="00B97A51" w:rsidRDefault="00B97A51" w:rsidP="004001F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7A51" w:rsidRDefault="00B97A51" w:rsidP="004001F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B97A51" w:rsidRDefault="00B97A51" w:rsidP="004001F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A51" w:rsidTr="0086714F">
        <w:tc>
          <w:tcPr>
            <w:tcW w:w="2978" w:type="dxa"/>
          </w:tcPr>
          <w:p w:rsidR="00B97A51" w:rsidRDefault="00B97A51" w:rsidP="004001F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7A51" w:rsidRDefault="00B97A51" w:rsidP="004001F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B97A51" w:rsidRDefault="00B97A51" w:rsidP="004001F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01F0" w:rsidRDefault="004001F0" w:rsidP="004001F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86714F" w:rsidRDefault="0086714F" w:rsidP="004001F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86714F" w:rsidRDefault="0086714F" w:rsidP="0086714F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C0D">
        <w:rPr>
          <w:rFonts w:ascii="Times New Roman" w:hAnsi="Times New Roman" w:cs="Times New Roman"/>
          <w:b/>
          <w:sz w:val="24"/>
          <w:szCs w:val="24"/>
        </w:rPr>
        <w:t>WYKAZ PERSONELU</w:t>
      </w:r>
      <w:r>
        <w:rPr>
          <w:rFonts w:ascii="Times New Roman" w:hAnsi="Times New Roman" w:cs="Times New Roman"/>
          <w:b/>
          <w:sz w:val="24"/>
          <w:szCs w:val="24"/>
        </w:rPr>
        <w:t xml:space="preserve">  PODWYKONAWCY</w:t>
      </w:r>
    </w:p>
    <w:p w:rsidR="00B90F40" w:rsidRDefault="00B90F40" w:rsidP="0086714F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357" w:type="dxa"/>
        <w:tblInd w:w="-318" w:type="dxa"/>
        <w:tblLook w:val="04A0"/>
      </w:tblPr>
      <w:tblGrid>
        <w:gridCol w:w="2978"/>
        <w:gridCol w:w="1701"/>
        <w:gridCol w:w="4678"/>
      </w:tblGrid>
      <w:tr w:rsidR="00B90F40" w:rsidTr="008A5423">
        <w:tc>
          <w:tcPr>
            <w:tcW w:w="2978" w:type="dxa"/>
            <w:shd w:val="clear" w:color="auto" w:fill="FFC000"/>
          </w:tcPr>
          <w:p w:rsidR="00B90F40" w:rsidRDefault="00B90F40" w:rsidP="00CA60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0F40" w:rsidRDefault="00B90F40" w:rsidP="00CA60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701" w:type="dxa"/>
            <w:shd w:val="clear" w:color="auto" w:fill="FFC000"/>
          </w:tcPr>
          <w:p w:rsidR="00B90F40" w:rsidRDefault="00B90F40" w:rsidP="00CA60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prawa wykonywania zawodu</w:t>
            </w:r>
          </w:p>
        </w:tc>
        <w:tc>
          <w:tcPr>
            <w:tcW w:w="4678" w:type="dxa"/>
            <w:shd w:val="clear" w:color="auto" w:fill="FFC000"/>
          </w:tcPr>
          <w:p w:rsidR="00B90F40" w:rsidRDefault="00B90F40" w:rsidP="00CA60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0F40" w:rsidRDefault="00B90F40" w:rsidP="00CA60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iadane kwalifikacje (specjalizacja)</w:t>
            </w:r>
          </w:p>
        </w:tc>
      </w:tr>
      <w:tr w:rsidR="00B90F40" w:rsidTr="00CA605C">
        <w:tc>
          <w:tcPr>
            <w:tcW w:w="2978" w:type="dxa"/>
          </w:tcPr>
          <w:p w:rsidR="00B90F40" w:rsidRDefault="00B90F40" w:rsidP="00CA605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0F40" w:rsidRDefault="00B90F40" w:rsidP="00CA605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B90F40" w:rsidRDefault="00B90F40" w:rsidP="00CA605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F40" w:rsidTr="00CA605C">
        <w:tc>
          <w:tcPr>
            <w:tcW w:w="2978" w:type="dxa"/>
          </w:tcPr>
          <w:p w:rsidR="00B90F40" w:rsidRDefault="00B90F40" w:rsidP="00CA605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0F40" w:rsidRDefault="00B90F40" w:rsidP="00CA605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B90F40" w:rsidRDefault="00B90F40" w:rsidP="00CA605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F40" w:rsidTr="00CA605C">
        <w:tc>
          <w:tcPr>
            <w:tcW w:w="2978" w:type="dxa"/>
          </w:tcPr>
          <w:p w:rsidR="00B90F40" w:rsidRDefault="00B90F40" w:rsidP="00CA605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0F40" w:rsidRDefault="00B90F40" w:rsidP="00CA605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B90F40" w:rsidRDefault="00B90F40" w:rsidP="00CA605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F40" w:rsidTr="00CA605C">
        <w:tc>
          <w:tcPr>
            <w:tcW w:w="2978" w:type="dxa"/>
          </w:tcPr>
          <w:p w:rsidR="00B90F40" w:rsidRDefault="00B90F40" w:rsidP="00CA605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0F40" w:rsidRDefault="00B90F40" w:rsidP="00CA605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B90F40" w:rsidRDefault="00B90F40" w:rsidP="00CA605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F40" w:rsidTr="00CA605C">
        <w:tc>
          <w:tcPr>
            <w:tcW w:w="2978" w:type="dxa"/>
          </w:tcPr>
          <w:p w:rsidR="00B90F40" w:rsidRDefault="00B90F40" w:rsidP="00CA605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0F40" w:rsidRDefault="00B90F40" w:rsidP="00CA605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B90F40" w:rsidRDefault="00B90F40" w:rsidP="00CA605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F40" w:rsidTr="00CA605C">
        <w:tc>
          <w:tcPr>
            <w:tcW w:w="2978" w:type="dxa"/>
          </w:tcPr>
          <w:p w:rsidR="00B90F40" w:rsidRDefault="00B90F40" w:rsidP="00CA605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0F40" w:rsidRDefault="00B90F40" w:rsidP="00CA605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B90F40" w:rsidRDefault="00B90F40" w:rsidP="00CA605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F40" w:rsidTr="00CA605C">
        <w:tc>
          <w:tcPr>
            <w:tcW w:w="2978" w:type="dxa"/>
          </w:tcPr>
          <w:p w:rsidR="00B90F40" w:rsidRDefault="00B90F40" w:rsidP="00CA605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0F40" w:rsidRDefault="00B90F40" w:rsidP="00CA605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B90F40" w:rsidRDefault="00B90F40" w:rsidP="00CA605C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7A51" w:rsidRDefault="00B97A51" w:rsidP="004001F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86714F" w:rsidRDefault="0086714F" w:rsidP="004001F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86714F" w:rsidRPr="00B90F40" w:rsidRDefault="0086714F" w:rsidP="00B90F40">
      <w:pPr>
        <w:rPr>
          <w:rFonts w:ascii="Times New Roman" w:hAnsi="Times New Roman" w:cs="Times New Roman"/>
          <w:b/>
          <w:sz w:val="24"/>
          <w:szCs w:val="24"/>
        </w:rPr>
      </w:pPr>
    </w:p>
    <w:p w:rsidR="0086714F" w:rsidRDefault="0086714F" w:rsidP="004001F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4001F0" w:rsidRDefault="00B97A51" w:rsidP="004001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…………………………………           </w:t>
      </w:r>
    </w:p>
    <w:p w:rsidR="004001F0" w:rsidRPr="0069224D" w:rsidRDefault="004001F0" w:rsidP="004001F0">
      <w:pPr>
        <w:spacing w:after="0"/>
        <w:rPr>
          <w:rFonts w:ascii="Times New Roman" w:hAnsi="Times New Roman" w:cs="Times New Roman"/>
          <w:b/>
        </w:rPr>
      </w:pPr>
      <w:r w:rsidRPr="0069224D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B97A51">
        <w:rPr>
          <w:rFonts w:ascii="Times New Roman" w:hAnsi="Times New Roman" w:cs="Times New Roman"/>
          <w:b/>
        </w:rPr>
        <w:t xml:space="preserve">                   Przyjmujący Z</w:t>
      </w:r>
      <w:r w:rsidRPr="0069224D">
        <w:rPr>
          <w:rFonts w:ascii="Times New Roman" w:hAnsi="Times New Roman" w:cs="Times New Roman"/>
          <w:b/>
        </w:rPr>
        <w:t xml:space="preserve">amówienie  </w:t>
      </w:r>
    </w:p>
    <w:p w:rsidR="004001F0" w:rsidRDefault="004001F0" w:rsidP="00F96180">
      <w:pPr>
        <w:rPr>
          <w:rFonts w:ascii="Times New Roman" w:hAnsi="Times New Roman" w:cs="Times New Roman"/>
          <w:b/>
          <w:sz w:val="28"/>
          <w:szCs w:val="28"/>
        </w:rPr>
      </w:pPr>
    </w:p>
    <w:p w:rsidR="004001F0" w:rsidRDefault="004001F0" w:rsidP="00F96180">
      <w:pPr>
        <w:rPr>
          <w:rFonts w:ascii="Times New Roman" w:hAnsi="Times New Roman" w:cs="Times New Roman"/>
          <w:b/>
          <w:sz w:val="28"/>
          <w:szCs w:val="28"/>
        </w:rPr>
      </w:pPr>
    </w:p>
    <w:p w:rsidR="004001F0" w:rsidRDefault="004001F0" w:rsidP="00F96180">
      <w:pPr>
        <w:rPr>
          <w:rFonts w:ascii="Times New Roman" w:hAnsi="Times New Roman" w:cs="Times New Roman"/>
          <w:b/>
          <w:sz w:val="28"/>
          <w:szCs w:val="28"/>
        </w:rPr>
      </w:pPr>
    </w:p>
    <w:p w:rsidR="004001F0" w:rsidRDefault="004001F0" w:rsidP="00F96180">
      <w:pPr>
        <w:rPr>
          <w:rFonts w:ascii="Times New Roman" w:hAnsi="Times New Roman" w:cs="Times New Roman"/>
          <w:b/>
          <w:sz w:val="28"/>
          <w:szCs w:val="28"/>
        </w:rPr>
      </w:pPr>
    </w:p>
    <w:p w:rsidR="004001F0" w:rsidRDefault="004001F0" w:rsidP="00F96180">
      <w:pPr>
        <w:rPr>
          <w:rFonts w:ascii="Times New Roman" w:hAnsi="Times New Roman" w:cs="Times New Roman"/>
          <w:b/>
          <w:sz w:val="28"/>
          <w:szCs w:val="28"/>
        </w:rPr>
      </w:pPr>
    </w:p>
    <w:p w:rsidR="004001F0" w:rsidRDefault="004001F0" w:rsidP="00F96180">
      <w:pPr>
        <w:rPr>
          <w:rFonts w:ascii="Times New Roman" w:hAnsi="Times New Roman" w:cs="Times New Roman"/>
          <w:b/>
          <w:sz w:val="28"/>
          <w:szCs w:val="28"/>
        </w:rPr>
      </w:pPr>
    </w:p>
    <w:p w:rsidR="00414A6F" w:rsidRDefault="00414A6F" w:rsidP="00F96180">
      <w:pPr>
        <w:rPr>
          <w:rFonts w:ascii="Times New Roman" w:hAnsi="Times New Roman" w:cs="Times New Roman"/>
          <w:b/>
          <w:sz w:val="28"/>
          <w:szCs w:val="28"/>
        </w:rPr>
      </w:pPr>
    </w:p>
    <w:p w:rsidR="00414A6F" w:rsidRDefault="00414A6F" w:rsidP="00F96180">
      <w:pPr>
        <w:rPr>
          <w:rFonts w:ascii="Times New Roman" w:hAnsi="Times New Roman" w:cs="Times New Roman"/>
          <w:b/>
          <w:sz w:val="28"/>
          <w:szCs w:val="28"/>
        </w:rPr>
      </w:pPr>
    </w:p>
    <w:p w:rsidR="00F96180" w:rsidRDefault="00787ED3" w:rsidP="00F961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zęść B</w:t>
      </w:r>
    </w:p>
    <w:p w:rsidR="00F96180" w:rsidRDefault="00F96180" w:rsidP="00F961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ne podwykonawcy:</w:t>
      </w:r>
    </w:p>
    <w:p w:rsidR="00034F51" w:rsidRDefault="00034F51" w:rsidP="00034F51">
      <w:pPr>
        <w:spacing w:after="0"/>
        <w:ind w:left="-284" w:firstLine="284"/>
        <w:rPr>
          <w:rFonts w:ascii="Times New Roman" w:hAnsi="Times New Roman" w:cs="Times New Roman"/>
        </w:rPr>
      </w:pPr>
    </w:p>
    <w:p w:rsidR="00F96180" w:rsidRPr="00F96180" w:rsidRDefault="00F96180" w:rsidP="00197F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80">
        <w:rPr>
          <w:rFonts w:ascii="Times New Roman" w:hAnsi="Times New Roman" w:cs="Times New Roman"/>
          <w:sz w:val="24"/>
          <w:szCs w:val="24"/>
        </w:rPr>
        <w:t xml:space="preserve">Pełna nazwa </w:t>
      </w:r>
      <w:r>
        <w:rPr>
          <w:rFonts w:ascii="Times New Roman" w:hAnsi="Times New Roman" w:cs="Times New Roman"/>
          <w:sz w:val="24"/>
          <w:szCs w:val="24"/>
        </w:rPr>
        <w:t>podwykonawcy</w:t>
      </w:r>
      <w:r w:rsidRPr="00F96180">
        <w:rPr>
          <w:rFonts w:ascii="Times New Roman" w:hAnsi="Times New Roman" w:cs="Times New Roman"/>
          <w:sz w:val="24"/>
          <w:szCs w:val="24"/>
        </w:rPr>
        <w:t xml:space="preserve"> (zgodnie z właściwym rejestrem):</w:t>
      </w:r>
    </w:p>
    <w:p w:rsidR="00F96180" w:rsidRPr="00F96180" w:rsidRDefault="00F96180" w:rsidP="00197F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180" w:rsidRPr="00F96180" w:rsidRDefault="00F96180" w:rsidP="00197F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F96180" w:rsidRPr="00F96180" w:rsidRDefault="00F96180" w:rsidP="00197F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180" w:rsidRPr="00F96180" w:rsidRDefault="00F96180" w:rsidP="00197F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80">
        <w:rPr>
          <w:rFonts w:ascii="Times New Roman" w:hAnsi="Times New Roman" w:cs="Times New Roman"/>
          <w:sz w:val="24"/>
          <w:szCs w:val="24"/>
        </w:rPr>
        <w:t>Numer wpisu do właściwego rejestru / organu rejestrowego:</w:t>
      </w:r>
    </w:p>
    <w:p w:rsidR="00F96180" w:rsidRPr="00F96180" w:rsidRDefault="00F96180" w:rsidP="00197F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180" w:rsidRPr="00F96180" w:rsidRDefault="00F96180" w:rsidP="00197F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F96180" w:rsidRPr="00F96180" w:rsidRDefault="00F96180" w:rsidP="00197F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180" w:rsidRPr="00F96180" w:rsidRDefault="00F96180" w:rsidP="00197F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80">
        <w:rPr>
          <w:rFonts w:ascii="Times New Roman" w:hAnsi="Times New Roman" w:cs="Times New Roman"/>
          <w:sz w:val="24"/>
          <w:szCs w:val="24"/>
        </w:rPr>
        <w:t>REGON:</w:t>
      </w:r>
    </w:p>
    <w:p w:rsidR="00F96180" w:rsidRPr="00F96180" w:rsidRDefault="00F96180" w:rsidP="00197F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80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F96180" w:rsidRPr="00F96180" w:rsidRDefault="00F96180" w:rsidP="00197F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180" w:rsidRPr="00F96180" w:rsidRDefault="00F96180" w:rsidP="00197F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80">
        <w:rPr>
          <w:rFonts w:ascii="Times New Roman" w:hAnsi="Times New Roman" w:cs="Times New Roman"/>
          <w:sz w:val="24"/>
          <w:szCs w:val="24"/>
        </w:rPr>
        <w:t>NIP:</w:t>
      </w:r>
    </w:p>
    <w:p w:rsidR="00F96180" w:rsidRPr="00F96180" w:rsidRDefault="00F96180" w:rsidP="00197F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80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F96180" w:rsidRPr="00F96180" w:rsidRDefault="00F96180" w:rsidP="00197F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180" w:rsidRPr="00F96180" w:rsidRDefault="00F96180" w:rsidP="00197F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80">
        <w:rPr>
          <w:rFonts w:ascii="Times New Roman" w:hAnsi="Times New Roman" w:cs="Times New Roman"/>
          <w:sz w:val="24"/>
          <w:szCs w:val="24"/>
        </w:rPr>
        <w:t>Adres zakładu:</w:t>
      </w:r>
    </w:p>
    <w:p w:rsidR="00F96180" w:rsidRPr="00F96180" w:rsidRDefault="00F96180" w:rsidP="00197F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180" w:rsidRPr="00F96180" w:rsidRDefault="00F96180" w:rsidP="00197F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180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F96180" w:rsidRPr="00F96180" w:rsidRDefault="00F96180" w:rsidP="00197F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F96180" w:rsidRPr="00F96180" w:rsidRDefault="00F96180" w:rsidP="00197F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180" w:rsidRDefault="00F96180" w:rsidP="00197F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80">
        <w:rPr>
          <w:rFonts w:ascii="Times New Roman" w:hAnsi="Times New Roman" w:cs="Times New Roman"/>
          <w:sz w:val="24"/>
          <w:szCs w:val="24"/>
        </w:rPr>
        <w:t>Telefon:</w:t>
      </w:r>
      <w:r w:rsidRPr="00F96180">
        <w:rPr>
          <w:rFonts w:ascii="Times New Roman" w:hAnsi="Times New Roman" w:cs="Times New Roman"/>
          <w:sz w:val="24"/>
          <w:szCs w:val="24"/>
        </w:rPr>
        <w:tab/>
      </w:r>
    </w:p>
    <w:p w:rsidR="00F96180" w:rsidRPr="00F96180" w:rsidRDefault="00F96180" w:rsidP="00197F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80">
        <w:rPr>
          <w:rFonts w:ascii="Times New Roman" w:hAnsi="Times New Roman" w:cs="Times New Roman"/>
          <w:sz w:val="24"/>
          <w:szCs w:val="24"/>
        </w:rPr>
        <w:tab/>
      </w:r>
      <w:r w:rsidRPr="00F96180">
        <w:rPr>
          <w:rFonts w:ascii="Times New Roman" w:hAnsi="Times New Roman" w:cs="Times New Roman"/>
          <w:sz w:val="24"/>
          <w:szCs w:val="24"/>
        </w:rPr>
        <w:tab/>
      </w:r>
      <w:r w:rsidRPr="00F96180">
        <w:rPr>
          <w:rFonts w:ascii="Times New Roman" w:hAnsi="Times New Roman" w:cs="Times New Roman"/>
          <w:sz w:val="24"/>
          <w:szCs w:val="24"/>
        </w:rPr>
        <w:tab/>
      </w:r>
      <w:r w:rsidRPr="00F96180">
        <w:rPr>
          <w:rFonts w:ascii="Times New Roman" w:hAnsi="Times New Roman" w:cs="Times New Roman"/>
          <w:sz w:val="24"/>
          <w:szCs w:val="24"/>
        </w:rPr>
        <w:tab/>
      </w:r>
      <w:r w:rsidRPr="00F96180">
        <w:rPr>
          <w:rFonts w:ascii="Times New Roman" w:hAnsi="Times New Roman" w:cs="Times New Roman"/>
          <w:sz w:val="24"/>
          <w:szCs w:val="24"/>
        </w:rPr>
        <w:tab/>
      </w:r>
    </w:p>
    <w:p w:rsidR="00F96180" w:rsidRDefault="00F96180" w:rsidP="00197F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F96180">
        <w:rPr>
          <w:rFonts w:ascii="Times New Roman" w:hAnsi="Times New Roman" w:cs="Times New Roman"/>
          <w:sz w:val="24"/>
          <w:szCs w:val="24"/>
        </w:rPr>
        <w:tab/>
      </w:r>
    </w:p>
    <w:p w:rsidR="00F96180" w:rsidRDefault="00F96180" w:rsidP="00197F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180" w:rsidRPr="00F96180" w:rsidRDefault="00F96180" w:rsidP="00197F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180" w:rsidRPr="00F96180" w:rsidRDefault="00F96180" w:rsidP="00197F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180" w:rsidRPr="00F96180" w:rsidRDefault="00F96180" w:rsidP="00197F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80">
        <w:rPr>
          <w:rFonts w:ascii="Times New Roman" w:hAnsi="Times New Roman" w:cs="Times New Roman"/>
          <w:sz w:val="24"/>
          <w:szCs w:val="24"/>
        </w:rPr>
        <w:t>e-mail:</w:t>
      </w:r>
    </w:p>
    <w:p w:rsidR="00F96180" w:rsidRDefault="00F96180" w:rsidP="00197F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180" w:rsidRPr="00F96180" w:rsidRDefault="00F96180" w:rsidP="00197F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180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</w:p>
    <w:p w:rsidR="00F96180" w:rsidRDefault="00F96180" w:rsidP="00197F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180" w:rsidRDefault="00414A6F" w:rsidP="00F961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96180" w:rsidRDefault="00F96180" w:rsidP="00F961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414A6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414A6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3F005A" w:rsidRPr="00414A6F" w:rsidRDefault="00414A6F" w:rsidP="00414A6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Przyjmujący Z</w:t>
      </w:r>
      <w:r w:rsidRPr="0069224D">
        <w:rPr>
          <w:rFonts w:ascii="Times New Roman" w:hAnsi="Times New Roman" w:cs="Times New Roman"/>
          <w:b/>
        </w:rPr>
        <w:t>amówie</w:t>
      </w:r>
      <w:r>
        <w:rPr>
          <w:rFonts w:ascii="Times New Roman" w:hAnsi="Times New Roman" w:cs="Times New Roman"/>
          <w:b/>
        </w:rPr>
        <w:t>nie</w:t>
      </w:r>
    </w:p>
    <w:p w:rsidR="003F005A" w:rsidRDefault="003F005A" w:rsidP="00197F8E"/>
    <w:p w:rsidR="003F005A" w:rsidRDefault="003F005A" w:rsidP="003F005A">
      <w:pPr>
        <w:jc w:val="right"/>
      </w:pPr>
    </w:p>
    <w:p w:rsidR="00F96180" w:rsidRPr="0026394E" w:rsidRDefault="00F96180" w:rsidP="004001F0">
      <w:pPr>
        <w:spacing w:after="0"/>
        <w:rPr>
          <w:rFonts w:ascii="Times New Roman" w:hAnsi="Times New Roman" w:cs="Times New Roman"/>
        </w:rPr>
      </w:pPr>
    </w:p>
    <w:sectPr w:rsidR="00F96180" w:rsidRPr="0026394E" w:rsidSect="00414A6F">
      <w:headerReference w:type="default" r:id="rId8"/>
      <w:pgSz w:w="11906" w:h="16838"/>
      <w:pgMar w:top="993" w:right="25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E75" w:rsidRDefault="002D5E75" w:rsidP="00995135">
      <w:pPr>
        <w:spacing w:after="0" w:line="240" w:lineRule="auto"/>
      </w:pPr>
      <w:r>
        <w:separator/>
      </w:r>
    </w:p>
  </w:endnote>
  <w:endnote w:type="continuationSeparator" w:id="0">
    <w:p w:rsidR="002D5E75" w:rsidRDefault="002D5E75" w:rsidP="0099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E75" w:rsidRDefault="002D5E75" w:rsidP="00995135">
      <w:pPr>
        <w:spacing w:after="0" w:line="240" w:lineRule="auto"/>
      </w:pPr>
      <w:r>
        <w:separator/>
      </w:r>
    </w:p>
  </w:footnote>
  <w:footnote w:type="continuationSeparator" w:id="0">
    <w:p w:rsidR="002D5E75" w:rsidRDefault="002D5E75" w:rsidP="0099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8A2" w:rsidRDefault="003E7F7F" w:rsidP="009228A2">
    <w:pPr>
      <w:pStyle w:val="Nagwe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Załącznik nr 3</w:t>
    </w:r>
    <w:r w:rsidR="00414A6F">
      <w:rPr>
        <w:rFonts w:ascii="Times New Roman" w:hAnsi="Times New Roman" w:cs="Times New Roman"/>
        <w:sz w:val="24"/>
        <w:szCs w:val="24"/>
      </w:rPr>
      <w:t xml:space="preserve"> do SWKO</w:t>
    </w:r>
    <w:r w:rsidR="009228A2">
      <w:rPr>
        <w:rFonts w:ascii="Times New Roman" w:hAnsi="Times New Roman" w:cs="Times New Roman"/>
        <w:sz w:val="24"/>
        <w:szCs w:val="24"/>
      </w:rPr>
      <w:t>.</w:t>
    </w:r>
  </w:p>
  <w:p w:rsidR="00995135" w:rsidRPr="009228A2" w:rsidRDefault="009228A2" w:rsidP="009228A2">
    <w:pPr>
      <w:pStyle w:val="Nagwek"/>
      <w:rPr>
        <w:szCs w:val="24"/>
      </w:rPr>
    </w:pPr>
    <w:r w:rsidRPr="00801C0D">
      <w:rPr>
        <w:rFonts w:ascii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51919"/>
    <w:multiLevelType w:val="hybridMultilevel"/>
    <w:tmpl w:val="3B3CE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80ABC"/>
    <w:multiLevelType w:val="hybridMultilevel"/>
    <w:tmpl w:val="78781DFE"/>
    <w:lvl w:ilvl="0" w:tplc="0415000F">
      <w:start w:val="1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39160F"/>
    <w:multiLevelType w:val="hybridMultilevel"/>
    <w:tmpl w:val="E8360C2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5E873490"/>
    <w:multiLevelType w:val="singleLevel"/>
    <w:tmpl w:val="D9485D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4">
    <w:nsid w:val="68D50436"/>
    <w:multiLevelType w:val="hybridMultilevel"/>
    <w:tmpl w:val="EBA0F7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791167"/>
    <w:rsid w:val="000060D6"/>
    <w:rsid w:val="000128AC"/>
    <w:rsid w:val="00034F51"/>
    <w:rsid w:val="000365B6"/>
    <w:rsid w:val="000755EB"/>
    <w:rsid w:val="00094CD3"/>
    <w:rsid w:val="000A3265"/>
    <w:rsid w:val="000D2C39"/>
    <w:rsid w:val="0011495B"/>
    <w:rsid w:val="00144DD3"/>
    <w:rsid w:val="00172260"/>
    <w:rsid w:val="00181F98"/>
    <w:rsid w:val="001903CA"/>
    <w:rsid w:val="00197F8E"/>
    <w:rsid w:val="001C6BCB"/>
    <w:rsid w:val="001D201E"/>
    <w:rsid w:val="0021091A"/>
    <w:rsid w:val="002241D5"/>
    <w:rsid w:val="00237BF4"/>
    <w:rsid w:val="0026394E"/>
    <w:rsid w:val="00285C2F"/>
    <w:rsid w:val="002B3E78"/>
    <w:rsid w:val="002B4FA8"/>
    <w:rsid w:val="002D47A9"/>
    <w:rsid w:val="002D5E75"/>
    <w:rsid w:val="00317624"/>
    <w:rsid w:val="003404A3"/>
    <w:rsid w:val="003579B3"/>
    <w:rsid w:val="00361525"/>
    <w:rsid w:val="003D1418"/>
    <w:rsid w:val="003D5864"/>
    <w:rsid w:val="003E7F7F"/>
    <w:rsid w:val="003F005A"/>
    <w:rsid w:val="003F67B4"/>
    <w:rsid w:val="004001F0"/>
    <w:rsid w:val="00414A6F"/>
    <w:rsid w:val="0043103B"/>
    <w:rsid w:val="00444525"/>
    <w:rsid w:val="004913D1"/>
    <w:rsid w:val="004B04F7"/>
    <w:rsid w:val="004B20C7"/>
    <w:rsid w:val="004E3CDB"/>
    <w:rsid w:val="004F4698"/>
    <w:rsid w:val="00527A2C"/>
    <w:rsid w:val="00531A5C"/>
    <w:rsid w:val="0055248E"/>
    <w:rsid w:val="00560AB6"/>
    <w:rsid w:val="005753B6"/>
    <w:rsid w:val="0058538A"/>
    <w:rsid w:val="005A1047"/>
    <w:rsid w:val="00604B2D"/>
    <w:rsid w:val="00626379"/>
    <w:rsid w:val="00661925"/>
    <w:rsid w:val="00672606"/>
    <w:rsid w:val="00691997"/>
    <w:rsid w:val="00743841"/>
    <w:rsid w:val="00787ED3"/>
    <w:rsid w:val="00791167"/>
    <w:rsid w:val="007B46D0"/>
    <w:rsid w:val="007C0999"/>
    <w:rsid w:val="007D0A59"/>
    <w:rsid w:val="007E2124"/>
    <w:rsid w:val="007E763B"/>
    <w:rsid w:val="00843F27"/>
    <w:rsid w:val="0086714F"/>
    <w:rsid w:val="008A5423"/>
    <w:rsid w:val="008B201C"/>
    <w:rsid w:val="008C262C"/>
    <w:rsid w:val="008C743B"/>
    <w:rsid w:val="008F49FA"/>
    <w:rsid w:val="008F4D35"/>
    <w:rsid w:val="009228A2"/>
    <w:rsid w:val="00933748"/>
    <w:rsid w:val="00946825"/>
    <w:rsid w:val="0095464F"/>
    <w:rsid w:val="009679D9"/>
    <w:rsid w:val="009925EC"/>
    <w:rsid w:val="00995135"/>
    <w:rsid w:val="009B3C8C"/>
    <w:rsid w:val="009C4697"/>
    <w:rsid w:val="009D07EE"/>
    <w:rsid w:val="009D7D24"/>
    <w:rsid w:val="00A04772"/>
    <w:rsid w:val="00A33591"/>
    <w:rsid w:val="00A939D0"/>
    <w:rsid w:val="00AB31E3"/>
    <w:rsid w:val="00AC1D95"/>
    <w:rsid w:val="00AC3F5D"/>
    <w:rsid w:val="00B63577"/>
    <w:rsid w:val="00B86C8D"/>
    <w:rsid w:val="00B90F40"/>
    <w:rsid w:val="00B97A51"/>
    <w:rsid w:val="00BA4C98"/>
    <w:rsid w:val="00BA596F"/>
    <w:rsid w:val="00C1379E"/>
    <w:rsid w:val="00C344E0"/>
    <w:rsid w:val="00C52A7E"/>
    <w:rsid w:val="00C77276"/>
    <w:rsid w:val="00CB423C"/>
    <w:rsid w:val="00CC1505"/>
    <w:rsid w:val="00CD0096"/>
    <w:rsid w:val="00CE353D"/>
    <w:rsid w:val="00CF755E"/>
    <w:rsid w:val="00D328F2"/>
    <w:rsid w:val="00D360DA"/>
    <w:rsid w:val="00D54177"/>
    <w:rsid w:val="00D70800"/>
    <w:rsid w:val="00DA6BA8"/>
    <w:rsid w:val="00DE7E4D"/>
    <w:rsid w:val="00E10652"/>
    <w:rsid w:val="00E9356A"/>
    <w:rsid w:val="00ED7DBC"/>
    <w:rsid w:val="00EE19DD"/>
    <w:rsid w:val="00F01507"/>
    <w:rsid w:val="00F10FD9"/>
    <w:rsid w:val="00F3287F"/>
    <w:rsid w:val="00F33EC8"/>
    <w:rsid w:val="00F40245"/>
    <w:rsid w:val="00F96180"/>
    <w:rsid w:val="00FA6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F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7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9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5135"/>
  </w:style>
  <w:style w:type="paragraph" w:styleId="Stopka">
    <w:name w:val="footer"/>
    <w:basedOn w:val="Normalny"/>
    <w:link w:val="StopkaZnak"/>
    <w:uiPriority w:val="99"/>
    <w:semiHidden/>
    <w:unhideWhenUsed/>
    <w:rsid w:val="0099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5135"/>
  </w:style>
  <w:style w:type="paragraph" w:styleId="Bezodstpw">
    <w:name w:val="No Spacing"/>
    <w:basedOn w:val="Normalny"/>
    <w:uiPriority w:val="1"/>
    <w:qFormat/>
    <w:rsid w:val="000A3265"/>
    <w:pPr>
      <w:spacing w:after="0" w:line="240" w:lineRule="auto"/>
    </w:pPr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D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248E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3F005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00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F00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00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3F00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4F4A0-87AA-4668-B685-D4D5F495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CZY</cp:lastModifiedBy>
  <cp:revision>2</cp:revision>
  <cp:lastPrinted>2019-10-21T07:32:00Z</cp:lastPrinted>
  <dcterms:created xsi:type="dcterms:W3CDTF">2022-11-23T12:28:00Z</dcterms:created>
  <dcterms:modified xsi:type="dcterms:W3CDTF">2022-11-23T12:28:00Z</dcterms:modified>
</cp:coreProperties>
</file>